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AF76" w14:textId="2601EC2C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安装node</w:t>
      </w:r>
      <w:r w:rsidRPr="00C076AD">
        <w:rPr>
          <w:sz w:val="24"/>
          <w:szCs w:val="24"/>
        </w:rPr>
        <w:t xml:space="preserve">.js </w:t>
      </w:r>
      <w:r w:rsidRPr="00C076AD">
        <w:rPr>
          <w:rFonts w:hint="eastAsia"/>
          <w:sz w:val="24"/>
          <w:szCs w:val="24"/>
        </w:rPr>
        <w:t>直接下一步到结束</w:t>
      </w:r>
      <w:r w:rsidR="003A5582">
        <w:rPr>
          <w:rFonts w:hint="eastAsia"/>
          <w:sz w:val="24"/>
          <w:szCs w:val="24"/>
        </w:rPr>
        <w:t>。下载地址：</w:t>
      </w:r>
      <w:r w:rsidR="003A5582" w:rsidRPr="003A5582">
        <w:rPr>
          <w:sz w:val="24"/>
          <w:szCs w:val="24"/>
        </w:rPr>
        <w:t>https://nodejs.org/zh-cn/</w:t>
      </w:r>
    </w:p>
    <w:p w14:paraId="7911E695" w14:textId="77777777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打开命令控制台， windows快捷键 win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+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R， 输入</w:t>
      </w:r>
      <w:proofErr w:type="spellStart"/>
      <w:r w:rsidRPr="00C076AD">
        <w:rPr>
          <w:rFonts w:hint="eastAsia"/>
          <w:sz w:val="24"/>
          <w:szCs w:val="24"/>
        </w:rPr>
        <w:t>cmd</w:t>
      </w:r>
      <w:proofErr w:type="spellEnd"/>
    </w:p>
    <w:p w14:paraId="5D7397AD" w14:textId="01BE355D" w:rsidR="00C076AD" w:rsidRPr="00C076AD" w:rsidRDefault="00C076AD" w:rsidP="00C076AD">
      <w:pPr>
        <w:rPr>
          <w:sz w:val="24"/>
          <w:szCs w:val="24"/>
        </w:rPr>
      </w:pPr>
      <w:r w:rsidRPr="00C076AD">
        <w:rPr>
          <w:noProof/>
          <w:sz w:val="24"/>
          <w:szCs w:val="24"/>
        </w:rPr>
        <w:drawing>
          <wp:inline distT="0" distB="0" distL="0" distR="0" wp14:anchorId="1720630E" wp14:editId="77C2089A">
            <wp:extent cx="1390650" cy="730756"/>
            <wp:effectExtent l="133350" t="114300" r="133350" b="146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453" cy="8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A9337" w14:textId="1EC2D560" w:rsid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输入 node</w:t>
      </w:r>
      <w:r w:rsidRPr="00C076AD">
        <w:rPr>
          <w:sz w:val="24"/>
          <w:szCs w:val="24"/>
        </w:rPr>
        <w:t xml:space="preserve"> -v</w:t>
      </w:r>
      <w:r w:rsidRPr="00C076AD">
        <w:rPr>
          <w:rFonts w:hint="eastAsia"/>
          <w:sz w:val="24"/>
          <w:szCs w:val="24"/>
        </w:rPr>
        <w:t xml:space="preserve">， </w:t>
      </w:r>
      <w:proofErr w:type="spellStart"/>
      <w:r w:rsidRPr="00C076AD">
        <w:rPr>
          <w:rFonts w:hint="eastAsia"/>
          <w:sz w:val="24"/>
          <w:szCs w:val="24"/>
        </w:rPr>
        <w:t>npm</w:t>
      </w:r>
      <w:proofErr w:type="spellEnd"/>
      <w:r w:rsidRPr="00C076AD">
        <w:rPr>
          <w:sz w:val="24"/>
          <w:szCs w:val="24"/>
        </w:rPr>
        <w:t xml:space="preserve"> -v. </w:t>
      </w:r>
      <w:r w:rsidRPr="00C076AD">
        <w:rPr>
          <w:rFonts w:hint="eastAsia"/>
          <w:sz w:val="24"/>
          <w:szCs w:val="24"/>
        </w:rPr>
        <w:t>如果能够看到版本号，</w:t>
      </w:r>
      <w:r>
        <w:rPr>
          <w:rFonts w:hint="eastAsia"/>
          <w:sz w:val="24"/>
          <w:szCs w:val="24"/>
        </w:rPr>
        <w:t>表示</w:t>
      </w:r>
      <w:r w:rsidRPr="00C076AD">
        <w:rPr>
          <w:rFonts w:hint="eastAsia"/>
          <w:sz w:val="24"/>
          <w:szCs w:val="24"/>
        </w:rPr>
        <w:t>成功</w:t>
      </w:r>
      <w:r w:rsidR="004F1E07">
        <w:rPr>
          <w:rFonts w:hint="eastAsia"/>
          <w:sz w:val="24"/>
          <w:szCs w:val="24"/>
        </w:rPr>
        <w:t>。 如果报错说，</w:t>
      </w:r>
      <w:proofErr w:type="spellStart"/>
      <w:r w:rsidR="004F1E07">
        <w:rPr>
          <w:rFonts w:hint="eastAsia"/>
          <w:sz w:val="24"/>
          <w:szCs w:val="24"/>
        </w:rPr>
        <w:t>npm</w:t>
      </w:r>
      <w:proofErr w:type="spellEnd"/>
      <w:r w:rsidR="004F1E07">
        <w:rPr>
          <w:rFonts w:hint="eastAsia"/>
          <w:sz w:val="24"/>
          <w:szCs w:val="24"/>
        </w:rPr>
        <w:t>不是内部或外部命令， 就重启下电脑。</w:t>
      </w:r>
    </w:p>
    <w:p w14:paraId="26CBAC3C" w14:textId="2FDF1F2C" w:rsidR="00C076AD" w:rsidRDefault="00C076AD" w:rsidP="00C07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1F0437" wp14:editId="77CA1B91">
            <wp:extent cx="1866900" cy="890315"/>
            <wp:effectExtent l="19050" t="0" r="19050" b="290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954" cy="925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602DE" w14:textId="78EC6B44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e</w:t>
      </w:r>
      <w:proofErr w:type="spellEnd"/>
      <w:r>
        <w:t xml:space="preserve">-cli , </w:t>
      </w:r>
      <w:r>
        <w:rPr>
          <w:rFonts w:hint="eastAsia"/>
        </w:rPr>
        <w:t xml:space="preserve">在控制台输入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-g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>-cli -g</w:t>
      </w:r>
    </w:p>
    <w:p w14:paraId="59EFD843" w14:textId="2FBD459E" w:rsidR="00C076AD" w:rsidRDefault="00C076AD" w:rsidP="00C076AD">
      <w:pPr>
        <w:ind w:left="360"/>
      </w:pPr>
      <w:r>
        <w:rPr>
          <w:rFonts w:hint="eastAsia"/>
        </w:rPr>
        <w:t xml:space="preserve">安装完后，在控制台输入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-V</w:t>
      </w:r>
    </w:p>
    <w:p w14:paraId="0B248BBA" w14:textId="1411236F" w:rsidR="00C076AD" w:rsidRDefault="00C076AD" w:rsidP="00C076AD"/>
    <w:p w14:paraId="70890A06" w14:textId="048FC730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上安装完毕</w:t>
      </w:r>
    </w:p>
    <w:p w14:paraId="1AD92F52" w14:textId="2BA63D08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搭建项目：</w:t>
      </w:r>
    </w:p>
    <w:p w14:paraId="5516C172" w14:textId="55B9D8DF" w:rsidR="009A520A" w:rsidRDefault="00C076AD" w:rsidP="00C076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新建一个空文件夹，</w:t>
      </w:r>
      <w:r w:rsidR="009A520A">
        <w:rPr>
          <w:rFonts w:hint="eastAsia"/>
        </w:rPr>
        <w:t xml:space="preserve"> shift</w:t>
      </w:r>
      <w:r w:rsidR="009A520A">
        <w:t xml:space="preserve"> </w:t>
      </w:r>
      <w:r w:rsidR="009A520A">
        <w:rPr>
          <w:rFonts w:hint="eastAsia"/>
        </w:rPr>
        <w:t>+</w:t>
      </w:r>
      <w:r w:rsidR="009A520A">
        <w:t xml:space="preserve"> </w:t>
      </w:r>
      <w:r w:rsidR="009A520A">
        <w:rPr>
          <w:rFonts w:hint="eastAsia"/>
        </w:rPr>
        <w:t>鼠标右键，有些不叫这个名字，打开后和上面的命令控制台一样，这个不用担心</w:t>
      </w:r>
    </w:p>
    <w:p w14:paraId="4C9DD00A" w14:textId="3FC9AB76" w:rsidR="004F1E07" w:rsidRDefault="009A520A" w:rsidP="004F1E0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C1A0F73" wp14:editId="03ADB507">
            <wp:extent cx="1676400" cy="984991"/>
            <wp:effectExtent l="133350" t="114300" r="133350" b="139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642" cy="102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23237" w14:textId="1AD7CB33" w:rsidR="004F1E07" w:rsidRDefault="004F1E07" w:rsidP="004F1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输入命令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webpack </w:t>
      </w:r>
      <w:proofErr w:type="spellStart"/>
      <w:r>
        <w:t>xxxx</w:t>
      </w:r>
      <w:proofErr w:type="spellEnd"/>
      <w:r>
        <w:t xml:space="preserve">  </w:t>
      </w:r>
      <w:r>
        <w:rPr>
          <w:rFonts w:hint="eastAsia"/>
        </w:rPr>
        <w:t>表示你新项目的文件夹名称</w:t>
      </w:r>
    </w:p>
    <w:p w14:paraId="36C391FA" w14:textId="462D4E93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12E70440" wp14:editId="668F4452">
            <wp:extent cx="1803400" cy="1550890"/>
            <wp:effectExtent l="133350" t="114300" r="139700" b="144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052" cy="156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1</w:t>
      </w:r>
      <w:r w:rsidR="00607536">
        <w:rPr>
          <w:rFonts w:hint="eastAsia"/>
        </w:rPr>
        <w:t>）</w:t>
      </w:r>
    </w:p>
    <w:p w14:paraId="5312CD67" w14:textId="33F89A01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rFonts w:hint="eastAsia"/>
          <w:b/>
          <w:i/>
          <w:color w:val="C45911" w:themeColor="accent2" w:themeShade="BF"/>
        </w:rPr>
        <w:lastRenderedPageBreak/>
        <w:t>注： 这里说下，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和</w:t>
      </w:r>
      <w:r w:rsidRPr="008E7488">
        <w:rPr>
          <w:b/>
          <w:i/>
          <w:color w:val="C45911" w:themeColor="accent2" w:themeShade="BF"/>
        </w:rPr>
        <w:t xml:space="preserve"> 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（</w:t>
      </w:r>
      <w:r w:rsidR="00607536" w:rsidRPr="008E7488">
        <w:rPr>
          <w:rFonts w:hint="eastAsia"/>
          <w:b/>
          <w:i/>
          <w:color w:val="C45911" w:themeColor="accent2" w:themeShade="BF"/>
        </w:rPr>
        <w:t>还有</w:t>
      </w:r>
      <w:r w:rsidRPr="008E7488">
        <w:rPr>
          <w:rFonts w:hint="eastAsia"/>
          <w:b/>
          <w:i/>
          <w:color w:val="C45911" w:themeColor="accent2" w:themeShade="BF"/>
        </w:rPr>
        <w:t>yarn</w:t>
      </w:r>
      <w:r w:rsidR="00607536" w:rsidRPr="008E7488">
        <w:rPr>
          <w:rFonts w:hint="eastAsia"/>
          <w:b/>
          <w:i/>
          <w:color w:val="C45911" w:themeColor="accent2" w:themeShade="BF"/>
        </w:rPr>
        <w:t>，</w:t>
      </w:r>
      <w:r w:rsidRPr="008E7488">
        <w:rPr>
          <w:rFonts w:hint="eastAsia"/>
          <w:b/>
          <w:i/>
          <w:color w:val="C45911" w:themeColor="accent2" w:themeShade="BF"/>
        </w:rPr>
        <w:t>这个不说，有兴趣可以自己去百度）的区别</w:t>
      </w:r>
    </w:p>
    <w:p w14:paraId="57DED16A" w14:textId="2E0D860F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b/>
          <w:i/>
          <w:color w:val="C45911" w:themeColor="accent2" w:themeShade="BF"/>
        </w:rPr>
        <w:tab/>
      </w:r>
      <w:r w:rsidRPr="008E7488">
        <w:rPr>
          <w:rFonts w:hint="eastAsia"/>
          <w:b/>
          <w:i/>
          <w:color w:val="C45911" w:themeColor="accent2" w:themeShade="BF"/>
        </w:rPr>
        <w:t>有的时候安装依赖包(</w:t>
      </w:r>
      <w:proofErr w:type="spellStart"/>
      <w:r w:rsidRPr="008E7488">
        <w:rPr>
          <w:b/>
          <w:i/>
          <w:color w:val="C45911" w:themeColor="accent2" w:themeShade="BF"/>
        </w:rPr>
        <w:t>node_moudules</w:t>
      </w:r>
      <w:proofErr w:type="spell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的时候会特别慢，这是因为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的服务器是国外的。因此，国内使用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(淘</w:t>
      </w:r>
      <w:proofErr w:type="gramStart"/>
      <w:r w:rsidRPr="008E7488">
        <w:rPr>
          <w:rFonts w:hint="eastAsia"/>
          <w:b/>
          <w:i/>
          <w:color w:val="C45911" w:themeColor="accent2" w:themeShade="BF"/>
        </w:rPr>
        <w:t>宝镜像</w:t>
      </w:r>
      <w:proofErr w:type="gram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完成下载依赖包</w:t>
      </w:r>
    </w:p>
    <w:p w14:paraId="57DCAD36" w14:textId="213CE2B8" w:rsidR="004F1E07" w:rsidRPr="008E7488" w:rsidRDefault="004F1E07" w:rsidP="004F1E07">
      <w:pPr>
        <w:ind w:left="420"/>
        <w:rPr>
          <w:b/>
          <w:i/>
        </w:rPr>
      </w:pP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 xml:space="preserve">安装： </w:t>
      </w:r>
      <w:proofErr w:type="spellStart"/>
      <w:r w:rsidRPr="008E7488">
        <w:rPr>
          <w:b/>
          <w:i/>
          <w:highlight w:val="yellow"/>
        </w:rPr>
        <w:t>npm</w:t>
      </w:r>
      <w:proofErr w:type="spellEnd"/>
      <w:r w:rsidRPr="008E7488">
        <w:rPr>
          <w:b/>
          <w:i/>
          <w:highlight w:val="yellow"/>
        </w:rPr>
        <w:t xml:space="preserve"> install -g </w:t>
      </w:r>
      <w:proofErr w:type="spellStart"/>
      <w:r w:rsidRPr="008E7488">
        <w:rPr>
          <w:b/>
          <w:i/>
          <w:highlight w:val="yellow"/>
        </w:rPr>
        <w:t>cnpm</w:t>
      </w:r>
      <w:proofErr w:type="spellEnd"/>
      <w:r w:rsidRPr="008E7488">
        <w:rPr>
          <w:b/>
          <w:i/>
          <w:highlight w:val="yellow"/>
        </w:rPr>
        <w:t xml:space="preserve"> --registry=https://registry.npm.taobao.org</w:t>
      </w:r>
    </w:p>
    <w:p w14:paraId="37D27A05" w14:textId="77777777" w:rsidR="008E7488" w:rsidRDefault="008E7488" w:rsidP="004F1E07">
      <w:pPr>
        <w:ind w:left="420"/>
      </w:pPr>
    </w:p>
    <w:p w14:paraId="7B33BF07" w14:textId="7C803708" w:rsidR="004F1E07" w:rsidRDefault="004F1E07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目录： 一般代码都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写，</w:t>
      </w:r>
      <w:r w:rsidR="00A56628">
        <w:rPr>
          <w:rFonts w:hint="eastAsia"/>
        </w:rPr>
        <w:t>其他的暂时先不管</w:t>
      </w:r>
    </w:p>
    <w:p w14:paraId="62B48643" w14:textId="0208B662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63894F2C" wp14:editId="279BC276">
            <wp:extent cx="1206500" cy="1457081"/>
            <wp:effectExtent l="152400" t="152400" r="355600" b="3530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374" cy="147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2</w:t>
      </w:r>
      <w:r w:rsidR="00607536">
        <w:rPr>
          <w:rFonts w:hint="eastAsia"/>
        </w:rPr>
        <w:t>）</w:t>
      </w:r>
    </w:p>
    <w:p w14:paraId="0D317338" w14:textId="3213BC56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控制台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快捷键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（e</w:t>
      </w:r>
      <w:r>
        <w:t>sc</w:t>
      </w:r>
      <w:r>
        <w:rPr>
          <w:rFonts w:hint="eastAsia"/>
        </w:rPr>
        <w:t>下面那个）</w:t>
      </w:r>
    </w:p>
    <w:p w14:paraId="3A2D0E8D" w14:textId="69DD48DE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或者在当前文件夹更目录，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鼠标右键打开控制台</w:t>
      </w:r>
    </w:p>
    <w:p w14:paraId="69416CB3" w14:textId="33B28B30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无论哪种，要注意路径，是根目录，可以看到所有文件的地方</w:t>
      </w:r>
    </w:p>
    <w:p w14:paraId="057EB05C" w14:textId="63928A80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F86EF6" wp14:editId="52F1CB8E">
            <wp:extent cx="2952750" cy="847778"/>
            <wp:effectExtent l="19050" t="0" r="19050" b="2952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479" cy="8764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D83715" w14:textId="494DFAB3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96CA2F" wp14:editId="1FAD60EF">
            <wp:extent cx="2946400" cy="1906327"/>
            <wp:effectExtent l="152400" t="152400" r="368300" b="3606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815" cy="193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786C" w14:textId="2B181703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命令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</w:p>
    <w:p w14:paraId="2B1641FA" w14:textId="6680013D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A1EB3B" wp14:editId="327B1FAA">
            <wp:extent cx="2743200" cy="485363"/>
            <wp:effectExtent l="19050" t="0" r="19050" b="1625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14" cy="5061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BC6976" w14:textId="5D848209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lastRenderedPageBreak/>
        <w:t>打开浏览器，输入localhost:</w:t>
      </w:r>
      <w:r>
        <w:t xml:space="preserve"> 808</w:t>
      </w:r>
      <w:r>
        <w:rPr>
          <w:rFonts w:hint="eastAsia"/>
        </w:rPr>
        <w:t>0即可</w:t>
      </w:r>
    </w:p>
    <w:p w14:paraId="3F7D7820" w14:textId="407B662A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09251E" wp14:editId="65FFC531">
            <wp:extent cx="2292350" cy="2203759"/>
            <wp:effectExtent l="152400" t="152400" r="355600" b="3683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527" cy="223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6E05C" w14:textId="6AC9568A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vue</w:t>
      </w:r>
      <w:proofErr w:type="spellEnd"/>
      <w:r>
        <w:rPr>
          <w:rFonts w:hint="eastAsia"/>
          <w:sz w:val="36"/>
          <w:szCs w:val="36"/>
        </w:rPr>
        <w:t>常用指令：</w:t>
      </w:r>
    </w:p>
    <w:p w14:paraId="4909DF13" w14:textId="44C4FDC5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for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循环遍历数据</w:t>
      </w:r>
    </w:p>
    <w:p w14:paraId="74F4137C" w14:textId="746D1C90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if</w:t>
      </w:r>
      <w:r>
        <w:rPr>
          <w:sz w:val="28"/>
          <w:szCs w:val="28"/>
        </w:rPr>
        <w:t xml:space="preserve"> / v-else / v-else-if</w:t>
      </w:r>
      <w:r w:rsidR="002F4E0D">
        <w:rPr>
          <w:sz w:val="28"/>
          <w:szCs w:val="28"/>
        </w:rPr>
        <w:t xml:space="preserve">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false时，移除元素</w:t>
      </w:r>
    </w:p>
    <w:p w14:paraId="083146DE" w14:textId="767FAC0C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show</w:t>
      </w:r>
      <w:r w:rsidR="002F4E0D">
        <w:rPr>
          <w:sz w:val="28"/>
          <w:szCs w:val="28"/>
        </w:rPr>
        <w:t xml:space="preserve">    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隐藏显示元素</w:t>
      </w:r>
    </w:p>
    <w:p w14:paraId="493FCACD" w14:textId="40DA77D3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model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// </w:t>
      </w:r>
      <w:r w:rsidR="002F4E0D" w:rsidRPr="002F4E0D">
        <w:rPr>
          <w:rFonts w:hint="eastAsia"/>
          <w:szCs w:val="21"/>
        </w:rPr>
        <w:t>双向绑定数据，只适用于表单元素，如：input、select、</w:t>
      </w:r>
      <w:proofErr w:type="spellStart"/>
      <w:r w:rsidR="002F4E0D" w:rsidRPr="002F4E0D">
        <w:rPr>
          <w:rFonts w:hint="eastAsia"/>
          <w:szCs w:val="21"/>
        </w:rPr>
        <w:t>textarea</w:t>
      </w:r>
      <w:proofErr w:type="spellEnd"/>
    </w:p>
    <w:p w14:paraId="7FA4A6B4" w14:textId="77777777" w:rsidR="00294A62" w:rsidRPr="00294A62" w:rsidRDefault="00294A62" w:rsidP="00A56628">
      <w:pPr>
        <w:pStyle w:val="a3"/>
        <w:ind w:left="360" w:firstLineChars="0" w:firstLine="0"/>
        <w:rPr>
          <w:sz w:val="28"/>
          <w:szCs w:val="28"/>
        </w:rPr>
      </w:pPr>
    </w:p>
    <w:p w14:paraId="009E8E9E" w14:textId="14CEB286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</w:p>
    <w:p w14:paraId="58A36963" w14:textId="100EE95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271A5113" w14:textId="37A50EA9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6286A67A" w14:textId="77777777" w:rsidR="00152EC3" w:rsidRDefault="00152EC3" w:rsidP="00152EC3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t>配置路由</w:t>
      </w:r>
      <w:r>
        <w:rPr>
          <w:rFonts w:hint="eastAsia"/>
          <w:sz w:val="36"/>
          <w:szCs w:val="36"/>
        </w:rPr>
        <w:t>：</w:t>
      </w:r>
    </w:p>
    <w:p w14:paraId="30DA30A3" w14:textId="34180768" w:rsidR="00032C7E" w:rsidRDefault="00032C7E" w:rsidP="00152EC3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router下的index</w:t>
      </w:r>
      <w:r>
        <w:rPr>
          <w:sz w:val="28"/>
          <w:szCs w:val="28"/>
        </w:rPr>
        <w:t>.js</w:t>
      </w:r>
      <w:r>
        <w:rPr>
          <w:rFonts w:hint="eastAsia"/>
          <w:sz w:val="28"/>
          <w:szCs w:val="28"/>
        </w:rPr>
        <w:t>中</w:t>
      </w:r>
    </w:p>
    <w:p w14:paraId="62AD8570" w14:textId="06561E6F" w:rsidR="00152EC3" w:rsidRPr="00644509" w:rsidRDefault="00152EC3" w:rsidP="00152EC3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用import引入一个</w:t>
      </w:r>
      <w:proofErr w:type="spellStart"/>
      <w:r w:rsidRPr="00644509">
        <w:rPr>
          <w:rFonts w:hint="eastAsia"/>
          <w:sz w:val="28"/>
          <w:szCs w:val="28"/>
        </w:rPr>
        <w:t>vue</w:t>
      </w:r>
      <w:proofErr w:type="spellEnd"/>
      <w:r w:rsidRPr="00644509">
        <w:rPr>
          <w:rFonts w:hint="eastAsia"/>
          <w:sz w:val="28"/>
          <w:szCs w:val="28"/>
        </w:rPr>
        <w:t>文件</w:t>
      </w:r>
    </w:p>
    <w:p w14:paraId="35E501D7" w14:textId="77777777" w:rsidR="00152EC3" w:rsidRPr="00644509" w:rsidRDefault="00152EC3" w:rsidP="00152EC3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path，</w:t>
      </w:r>
      <w:r w:rsidRPr="00644509">
        <w:rPr>
          <w:sz w:val="28"/>
          <w:szCs w:val="28"/>
        </w:rPr>
        <w:t xml:space="preserve"> </w:t>
      </w:r>
    </w:p>
    <w:p w14:paraId="2D845B04" w14:textId="77777777" w:rsidR="00152EC3" w:rsidRPr="00644509" w:rsidRDefault="00152EC3" w:rsidP="00152EC3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组件名</w:t>
      </w:r>
    </w:p>
    <w:p w14:paraId="49A46DFC" w14:textId="77777777" w:rsidR="00152EC3" w:rsidRDefault="00152EC3" w:rsidP="00152E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9A0676" wp14:editId="4C75C14D">
            <wp:extent cx="4073179" cy="31051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14" cy="31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BF7" w14:textId="77777777" w:rsidR="00152EC3" w:rsidRDefault="00152EC3" w:rsidP="00152EC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61B436" wp14:editId="684B5408">
            <wp:extent cx="2273417" cy="29846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065" w14:textId="77777777" w:rsidR="00152EC3" w:rsidRDefault="00152EC3" w:rsidP="00152EC3">
      <w:pPr>
        <w:pStyle w:val="a3"/>
        <w:ind w:left="360" w:firstLineChars="0" w:firstLine="0"/>
      </w:pPr>
      <w:r>
        <w:rPr>
          <w:rFonts w:hint="eastAsia"/>
        </w:rPr>
        <w:t xml:space="preserve">注： </w:t>
      </w:r>
      <w:r w:rsidRPr="00644509">
        <w:rPr>
          <w:rFonts w:hint="eastAsia"/>
          <w:highlight w:val="lightGray"/>
          <w:u w:val="single"/>
        </w:rPr>
        <w:t>这里的hello，就是path</w:t>
      </w:r>
      <w:r>
        <w:rPr>
          <w:rFonts w:hint="eastAsia"/>
        </w:rPr>
        <w:t>，</w:t>
      </w:r>
      <w:r w:rsidRPr="00644509">
        <w:rPr>
          <w:rFonts w:hint="eastAsia"/>
          <w:i/>
          <w:highlight w:val="yellow"/>
        </w:rPr>
        <w:t>redirect代表重定向</w:t>
      </w:r>
    </w:p>
    <w:p w14:paraId="3636781E" w14:textId="77777777" w:rsidR="00152EC3" w:rsidRDefault="00152EC3" w:rsidP="00152EC3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上图，表示的意思是，当浏览器中只有：localhost:</w:t>
      </w:r>
      <w:r>
        <w:t>8080</w:t>
      </w:r>
    </w:p>
    <w:p w14:paraId="62AADDEE" w14:textId="77777777" w:rsidR="00152EC3" w:rsidRDefault="00152EC3" w:rsidP="00152EC3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后面 没有东西，就是localhost:8080</w:t>
      </w:r>
      <w:r>
        <w:t>/</w:t>
      </w:r>
      <w:r>
        <w:rPr>
          <w:rFonts w:hint="eastAsia"/>
        </w:rPr>
        <w:t>，浏览器检测到 /</w:t>
      </w:r>
      <w:r>
        <w:t xml:space="preserve"> </w:t>
      </w:r>
      <w:r>
        <w:rPr>
          <w:rFonts w:hint="eastAsia"/>
        </w:rPr>
        <w:t>就重定向到</w:t>
      </w:r>
    </w:p>
    <w:p w14:paraId="5010D4CB" w14:textId="77777777" w:rsidR="00152EC3" w:rsidRDefault="00152EC3" w:rsidP="00152EC3">
      <w:pPr>
        <w:pStyle w:val="a3"/>
        <w:ind w:left="360" w:firstLineChars="0" w:firstLine="0"/>
      </w:pPr>
      <w:r>
        <w:tab/>
      </w:r>
      <w:r>
        <w:tab/>
        <w:t>L</w:t>
      </w:r>
      <w:r>
        <w:rPr>
          <w:rFonts w:hint="eastAsia"/>
        </w:rPr>
        <w:t>ocalhost</w:t>
      </w:r>
      <w:r>
        <w:t>:8080/hello</w:t>
      </w:r>
      <w:r>
        <w:rPr>
          <w:rFonts w:hint="eastAsia"/>
        </w:rPr>
        <w:t>，这时候又检测到/hello，就加载HelloWorld组件</w:t>
      </w:r>
    </w:p>
    <w:p w14:paraId="30C047B7" w14:textId="77777777" w:rsidR="00152EC3" w:rsidRDefault="00152EC3" w:rsidP="00152EC3">
      <w:pPr>
        <w:pStyle w:val="a3"/>
        <w:ind w:left="360" w:firstLineChars="0" w:firstLine="0"/>
      </w:pPr>
    </w:p>
    <w:p w14:paraId="5B8BF465" w14:textId="77777777" w:rsidR="00152EC3" w:rsidRDefault="00152EC3" w:rsidP="00152EC3">
      <w:pPr>
        <w:pStyle w:val="a3"/>
        <w:ind w:left="360" w:firstLineChars="0" w:firstLine="0"/>
      </w:pPr>
    </w:p>
    <w:p w14:paraId="232BBA62" w14:textId="77777777" w:rsidR="00152EC3" w:rsidRDefault="00152EC3" w:rsidP="00152EC3">
      <w:pPr>
        <w:pStyle w:val="a3"/>
        <w:ind w:left="360" w:firstLineChars="0" w:firstLine="0"/>
      </w:pPr>
    </w:p>
    <w:p w14:paraId="52302B2E" w14:textId="1CF56FFC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0ED5DC15" w14:textId="3D68DAAF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7A9A493B" w14:textId="0BF85E9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2516799" w14:textId="180040E3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CC5F1F2" w14:textId="77777777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90B2323" w14:textId="4129EE0F" w:rsidR="00A56628" w:rsidRPr="008B6961" w:rsidRDefault="00DA514B" w:rsidP="00A56628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t>配置组件</w:t>
      </w:r>
      <w:r w:rsidR="008B6961">
        <w:rPr>
          <w:rFonts w:hint="eastAsia"/>
          <w:sz w:val="36"/>
          <w:szCs w:val="36"/>
        </w:rPr>
        <w:t>：</w:t>
      </w:r>
    </w:p>
    <w:p w14:paraId="2953F82F" w14:textId="7BDD606A" w:rsidR="008B6961" w:rsidRDefault="008B6961" w:rsidP="00A56628">
      <w:pPr>
        <w:pStyle w:val="a3"/>
        <w:ind w:left="360" w:firstLineChars="0" w:firstLine="0"/>
      </w:pPr>
    </w:p>
    <w:p w14:paraId="76C8C3E8" w14:textId="42DE7FEB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新建一个</w:t>
      </w:r>
      <w:proofErr w:type="spellStart"/>
      <w:r w:rsidRPr="008B6961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</w:t>
      </w:r>
    </w:p>
    <w:p w14:paraId="6CDE4524" w14:textId="3B941A95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在需要使用组件的</w:t>
      </w:r>
      <w:proofErr w:type="spellStart"/>
      <w:r w:rsidR="0038211E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中，</w:t>
      </w:r>
      <w:r w:rsidR="00E26CBB">
        <w:rPr>
          <w:rFonts w:hint="eastAsia"/>
          <w:sz w:val="24"/>
          <w:szCs w:val="24"/>
        </w:rPr>
        <w:t>用important</w:t>
      </w:r>
      <w:r w:rsidRPr="008B6961">
        <w:rPr>
          <w:rFonts w:hint="eastAsia"/>
          <w:sz w:val="24"/>
          <w:szCs w:val="24"/>
        </w:rPr>
        <w:t>引入</w:t>
      </w:r>
    </w:p>
    <w:p w14:paraId="4FBD3331" w14:textId="2564F1C5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omponents中注册组件</w:t>
      </w:r>
    </w:p>
    <w:p w14:paraId="77293710" w14:textId="58F516F4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</w:t>
      </w:r>
      <w:proofErr w:type="spellStart"/>
      <w:r>
        <w:rPr>
          <w:rFonts w:hint="eastAsia"/>
          <w:sz w:val="24"/>
          <w:szCs w:val="24"/>
        </w:rPr>
        <w:t>tempalte</w:t>
      </w:r>
      <w:proofErr w:type="spellEnd"/>
      <w:r>
        <w:rPr>
          <w:rFonts w:hint="eastAsia"/>
          <w:sz w:val="24"/>
          <w:szCs w:val="24"/>
        </w:rPr>
        <w:t>中去</w:t>
      </w:r>
      <w:r w:rsidR="008B6961" w:rsidRPr="008B6961">
        <w:rPr>
          <w:rFonts w:hint="eastAsia"/>
          <w:sz w:val="24"/>
          <w:szCs w:val="24"/>
        </w:rPr>
        <w:t>使用</w:t>
      </w:r>
    </w:p>
    <w:p w14:paraId="5B2292E4" w14:textId="1E7E6371" w:rsidR="008B6961" w:rsidRDefault="008B6961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B99939" wp14:editId="0265E7E3">
            <wp:extent cx="2679700" cy="1444380"/>
            <wp:effectExtent l="19050" t="0" r="25400" b="4419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44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234365" w14:textId="4E95E8A5" w:rsidR="008B6961" w:rsidRDefault="008B6961" w:rsidP="00A56628">
      <w:pPr>
        <w:pStyle w:val="a3"/>
        <w:ind w:left="360" w:firstLineChars="0" w:firstLine="0"/>
      </w:pPr>
    </w:p>
    <w:p w14:paraId="67D27EE1" w14:textId="77777777" w:rsidR="007D61FF" w:rsidRDefault="007D61FF" w:rsidP="00A56628">
      <w:pPr>
        <w:pStyle w:val="a3"/>
        <w:ind w:left="360" w:firstLineChars="0" w:firstLine="0"/>
        <w:rPr>
          <w:sz w:val="36"/>
          <w:szCs w:val="36"/>
        </w:rPr>
      </w:pPr>
    </w:p>
    <w:p w14:paraId="54991B03" w14:textId="77777777" w:rsidR="007D61FF" w:rsidRDefault="007D61FF" w:rsidP="00A56628">
      <w:pPr>
        <w:pStyle w:val="a3"/>
        <w:ind w:left="360" w:firstLineChars="0" w:firstLine="0"/>
        <w:rPr>
          <w:sz w:val="36"/>
          <w:szCs w:val="36"/>
        </w:rPr>
      </w:pPr>
    </w:p>
    <w:p w14:paraId="01C8B2C4" w14:textId="77777777" w:rsidR="007D61FF" w:rsidRDefault="007D61FF" w:rsidP="00A56628">
      <w:pPr>
        <w:pStyle w:val="a3"/>
        <w:ind w:left="360" w:firstLineChars="0" w:firstLine="0"/>
        <w:rPr>
          <w:sz w:val="36"/>
          <w:szCs w:val="36"/>
        </w:rPr>
      </w:pPr>
    </w:p>
    <w:p w14:paraId="680AE61E" w14:textId="10AE1783" w:rsidR="00F05E77" w:rsidRDefault="00F05E77" w:rsidP="00A56628">
      <w:pPr>
        <w:pStyle w:val="a3"/>
        <w:ind w:left="360" w:firstLineChars="0" w:firstLine="0"/>
        <w:rPr>
          <w:sz w:val="36"/>
          <w:szCs w:val="36"/>
        </w:rPr>
      </w:pPr>
      <w:r w:rsidRPr="00F05E77">
        <w:rPr>
          <w:rFonts w:hint="eastAsia"/>
          <w:sz w:val="36"/>
          <w:szCs w:val="36"/>
        </w:rPr>
        <w:t>组件传值：</w:t>
      </w:r>
      <w:r w:rsidR="000809D4">
        <w:rPr>
          <w:rFonts w:hint="eastAsia"/>
          <w:sz w:val="36"/>
          <w:szCs w:val="36"/>
        </w:rPr>
        <w:t>(父子组件</w:t>
      </w:r>
      <w:r w:rsidR="000809D4">
        <w:rPr>
          <w:sz w:val="36"/>
          <w:szCs w:val="36"/>
        </w:rPr>
        <w:t>)</w:t>
      </w:r>
    </w:p>
    <w:p w14:paraId="72D04159" w14:textId="76649356" w:rsidR="002B453B" w:rsidRPr="002B453B" w:rsidRDefault="003B4A7A" w:rsidP="00A5662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父传子：</w:t>
      </w:r>
    </w:p>
    <w:p w14:paraId="24DE0AC3" w14:textId="77CB4D6A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在组件上定义变量，左边的是子组件的，右边是父组件的</w:t>
      </w:r>
    </w:p>
    <w:p w14:paraId="4D65C442" w14:textId="2E558329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变量申明在data中， 子组件变量申明在props中</w:t>
      </w:r>
    </w:p>
    <w:p w14:paraId="21958F84" w14:textId="0782D1CF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子组件使用差值表达式的方式显示</w:t>
      </w:r>
    </w:p>
    <w:p w14:paraId="074F3563" w14:textId="0EC12774" w:rsidR="00F05E77" w:rsidRPr="00F05E77" w:rsidRDefault="00F05E77" w:rsidP="0079481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组件给变量赋值</w:t>
      </w:r>
    </w:p>
    <w:p w14:paraId="231348A3" w14:textId="7B07E872" w:rsidR="00F05E77" w:rsidRDefault="00F05E77" w:rsidP="00F05E77">
      <w:pPr>
        <w:pStyle w:val="a3"/>
        <w:ind w:left="720" w:firstLineChars="0" w:firstLine="0"/>
      </w:pPr>
      <w:bookmarkStart w:id="0" w:name="_GoBack"/>
      <w:r>
        <w:rPr>
          <w:noProof/>
        </w:rPr>
        <w:drawing>
          <wp:inline distT="0" distB="0" distL="0" distR="0" wp14:anchorId="407B6831" wp14:editId="2D92323F">
            <wp:extent cx="2793637" cy="1847850"/>
            <wp:effectExtent l="19050" t="0" r="26035" b="5524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637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14:paraId="373DB959" w14:textId="3B90DDC9" w:rsidR="003B4A7A" w:rsidRDefault="003B4A7A" w:rsidP="003B4A7A"/>
    <w:p w14:paraId="3F992ED4" w14:textId="0C94C0CD" w:rsidR="003B4A7A" w:rsidRDefault="003B4A7A" w:rsidP="003B4A7A">
      <w:pPr>
        <w:rPr>
          <w:sz w:val="28"/>
          <w:szCs w:val="28"/>
        </w:rPr>
      </w:pPr>
      <w:r w:rsidRPr="003B4A7A">
        <w:rPr>
          <w:rFonts w:hint="eastAsia"/>
          <w:sz w:val="28"/>
          <w:szCs w:val="28"/>
        </w:rPr>
        <w:t>子传父</w:t>
      </w:r>
      <w:r>
        <w:rPr>
          <w:rFonts w:hint="eastAsia"/>
          <w:sz w:val="28"/>
          <w:szCs w:val="28"/>
        </w:rPr>
        <w:t>：</w:t>
      </w:r>
    </w:p>
    <w:p w14:paraId="41B53CF5" w14:textId="18F1EAD6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B4A7A">
        <w:rPr>
          <w:rFonts w:hint="eastAsia"/>
          <w:sz w:val="24"/>
          <w:szCs w:val="24"/>
        </w:rPr>
        <w:t>定义名称</w:t>
      </w:r>
      <w:r>
        <w:rPr>
          <w:rFonts w:hint="eastAsia"/>
          <w:sz w:val="24"/>
          <w:szCs w:val="24"/>
        </w:rPr>
        <w:t>，左边是子组件，右边是父组件</w:t>
      </w:r>
    </w:p>
    <w:p w14:paraId="13CADE13" w14:textId="3D226FD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组件中使用</w:t>
      </w:r>
      <w:proofErr w:type="spellStart"/>
      <w:r>
        <w:rPr>
          <w:rFonts w:hint="eastAsia"/>
          <w:sz w:val="24"/>
          <w:szCs w:val="24"/>
        </w:rPr>
        <w:t>this</w:t>
      </w:r>
      <w:r>
        <w:rPr>
          <w:sz w:val="24"/>
          <w:szCs w:val="24"/>
        </w:rPr>
        <w:t>.$emit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‘方法名’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传出去</w:t>
      </w:r>
    </w:p>
    <w:p w14:paraId="6D2A86FD" w14:textId="184E3C2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组件中的定义方法，接收</w:t>
      </w:r>
    </w:p>
    <w:p w14:paraId="0C67841C" w14:textId="1727AED5" w:rsidR="003B4A7A" w:rsidRDefault="00294A62" w:rsidP="003B4A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6AE928" wp14:editId="4D108D5B">
            <wp:extent cx="3225800" cy="1837378"/>
            <wp:effectExtent l="19050" t="0" r="12700" b="5441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208" cy="1852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0FADE6" w14:textId="5D8F3927" w:rsidR="003B4A7A" w:rsidRDefault="003B4A7A" w:rsidP="003B4A7A">
      <w:pPr>
        <w:rPr>
          <w:sz w:val="24"/>
          <w:szCs w:val="24"/>
        </w:rPr>
      </w:pPr>
    </w:p>
    <w:p w14:paraId="5A907CE2" w14:textId="0D1544AD" w:rsidR="003B4A7A" w:rsidRDefault="003B4A7A" w:rsidP="003B4A7A">
      <w:pPr>
        <w:rPr>
          <w:sz w:val="24"/>
          <w:szCs w:val="24"/>
        </w:rPr>
      </w:pPr>
    </w:p>
    <w:p w14:paraId="03F8505B" w14:textId="4569FEBF" w:rsidR="00F04CE5" w:rsidRPr="000809D4" w:rsidRDefault="00F04CE5" w:rsidP="003B4A7A">
      <w:pPr>
        <w:rPr>
          <w:sz w:val="44"/>
          <w:szCs w:val="44"/>
        </w:rPr>
      </w:pPr>
      <w:r>
        <w:rPr>
          <w:sz w:val="24"/>
          <w:szCs w:val="24"/>
        </w:rPr>
        <w:tab/>
      </w:r>
      <w:r w:rsidR="002F7260" w:rsidRPr="000809D4">
        <w:rPr>
          <w:rFonts w:hint="eastAsia"/>
          <w:sz w:val="44"/>
          <w:szCs w:val="44"/>
        </w:rPr>
        <w:t>二．</w:t>
      </w:r>
      <w:r w:rsidRPr="000809D4">
        <w:rPr>
          <w:rFonts w:hint="eastAsia"/>
          <w:sz w:val="44"/>
          <w:szCs w:val="44"/>
        </w:rPr>
        <w:t>祖孙组件传值：</w:t>
      </w:r>
    </w:p>
    <w:p w14:paraId="5008513B" w14:textId="4C70DB9E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下图可以看出，我们在parent组件中，只在provide里写了一个参数，这里就是说给下级组件注入了一个name属性</w:t>
      </w:r>
    </w:p>
    <w:p w14:paraId="6576F72F" w14:textId="20A6114B" w:rsidR="00F04CE5" w:rsidRDefault="00F04CE5" w:rsidP="00F04CE5">
      <w:pPr>
        <w:ind w:left="42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2F4D" wp14:editId="4F50EA19">
            <wp:extent cx="2267254" cy="1955800"/>
            <wp:effectExtent l="19050" t="0" r="19050" b="5969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858" cy="1961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F6B8FA" w14:textId="3933064B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son组件中，通过inject</w:t>
      </w:r>
      <w:r w:rsidR="002F7260">
        <w:rPr>
          <w:rFonts w:hint="eastAsia"/>
          <w:sz w:val="24"/>
          <w:szCs w:val="24"/>
        </w:rPr>
        <w:t>来获取name属性的值，</w:t>
      </w:r>
    </w:p>
    <w:p w14:paraId="1DF23C5F" w14:textId="6D184D6B" w:rsidR="00F04CE5" w:rsidRDefault="00F04CE5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2CDEDB" wp14:editId="7F61C94B">
            <wp:extent cx="2784051" cy="2197100"/>
            <wp:effectExtent l="19050" t="0" r="16510" b="641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000" cy="2202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5EED8B" w14:textId="5402180C" w:rsidR="002F7260" w:rsidRDefault="002F7260" w:rsidP="002F726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rand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简称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组件中，也是一样使用inject来获取</w:t>
      </w:r>
    </w:p>
    <w:p w14:paraId="15A3E410" w14:textId="0E5EB0D8" w:rsidR="002F7260" w:rsidRDefault="002F7260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0F9F66" wp14:editId="358565CA">
            <wp:extent cx="2019300" cy="1686757"/>
            <wp:effectExtent l="19050" t="0" r="19050" b="523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7778" cy="1693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B2FE92" w14:textId="0FF46260" w:rsidR="002F7260" w:rsidRDefault="002F7260" w:rsidP="002F726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后看一下效果图， 祖先：</w:t>
      </w:r>
      <w:proofErr w:type="spellStart"/>
      <w:r>
        <w:rPr>
          <w:rFonts w:hint="eastAsia"/>
          <w:sz w:val="24"/>
          <w:szCs w:val="24"/>
        </w:rPr>
        <w:t>skyblue</w:t>
      </w:r>
      <w:proofErr w:type="spellEnd"/>
      <w:r>
        <w:rPr>
          <w:rFonts w:hint="eastAsia"/>
          <w:sz w:val="24"/>
          <w:szCs w:val="24"/>
        </w:rPr>
        <w:t>；儿子：yellow；孙子：#ccc(灰色</w:t>
      </w:r>
      <w:r>
        <w:rPr>
          <w:sz w:val="24"/>
          <w:szCs w:val="24"/>
        </w:rPr>
        <w:t>)</w:t>
      </w:r>
    </w:p>
    <w:p w14:paraId="53FE714A" w14:textId="50F4C5FB" w:rsidR="002F7260" w:rsidRPr="002F7260" w:rsidRDefault="002F7260" w:rsidP="002F7260">
      <w:pPr>
        <w:ind w:left="78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C04CD" wp14:editId="38AA7A4A">
            <wp:extent cx="2451100" cy="1632490"/>
            <wp:effectExtent l="19050" t="0" r="25400" b="5016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1654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012523" w14:textId="20FA86EF" w:rsidR="009917E9" w:rsidRDefault="009917E9" w:rsidP="00F04CE5">
      <w:pPr>
        <w:pStyle w:val="a3"/>
        <w:ind w:left="780" w:firstLineChars="0" w:firstLine="0"/>
        <w:rPr>
          <w:sz w:val="24"/>
          <w:szCs w:val="24"/>
        </w:rPr>
      </w:pPr>
    </w:p>
    <w:p w14:paraId="461742C9" w14:textId="0D7943D7" w:rsidR="009917E9" w:rsidRPr="009654C3" w:rsidRDefault="009917E9" w:rsidP="00F04CE5">
      <w:pPr>
        <w:pStyle w:val="a3"/>
        <w:ind w:left="780" w:firstLineChars="0" w:firstLine="0"/>
        <w:rPr>
          <w:sz w:val="44"/>
          <w:szCs w:val="44"/>
        </w:rPr>
      </w:pPr>
      <w:r w:rsidRPr="009654C3">
        <w:rPr>
          <w:rFonts w:hint="eastAsia"/>
          <w:sz w:val="44"/>
          <w:szCs w:val="44"/>
        </w:rPr>
        <w:t>还是祖孙传值：（$</w:t>
      </w:r>
      <w:proofErr w:type="spellStart"/>
      <w:r w:rsidRPr="009654C3">
        <w:rPr>
          <w:rFonts w:hint="eastAsia"/>
          <w:sz w:val="44"/>
          <w:szCs w:val="44"/>
        </w:rPr>
        <w:t>attrs</w:t>
      </w:r>
      <w:proofErr w:type="spellEnd"/>
      <w:r w:rsidRPr="009654C3">
        <w:rPr>
          <w:rFonts w:hint="eastAsia"/>
          <w:sz w:val="44"/>
          <w:szCs w:val="44"/>
        </w:rPr>
        <w:t>、$</w:t>
      </w:r>
      <w:r w:rsidRPr="009654C3">
        <w:rPr>
          <w:sz w:val="44"/>
          <w:szCs w:val="44"/>
        </w:rPr>
        <w:t>li</w:t>
      </w:r>
      <w:r w:rsidR="008927F4" w:rsidRPr="009654C3">
        <w:rPr>
          <w:sz w:val="44"/>
          <w:szCs w:val="44"/>
        </w:rPr>
        <w:t>steners</w:t>
      </w:r>
      <w:r w:rsidRPr="009654C3">
        <w:rPr>
          <w:rFonts w:hint="eastAsia"/>
          <w:sz w:val="44"/>
          <w:szCs w:val="44"/>
        </w:rPr>
        <w:t>）</w:t>
      </w:r>
    </w:p>
    <w:p w14:paraId="3E3991D6" w14:textId="0C590956" w:rsidR="008927F4" w:rsidRDefault="008927F4" w:rsidP="008927F4">
      <w:pPr>
        <w:pStyle w:val="a3"/>
        <w:ind w:left="1140" w:firstLineChars="0" w:firstLine="0"/>
        <w:rPr>
          <w:sz w:val="24"/>
          <w:szCs w:val="24"/>
        </w:rPr>
      </w:pPr>
    </w:p>
    <w:p w14:paraId="31F4D3B4" w14:textId="38FDEFE0" w:rsidR="008927F4" w:rsidRDefault="008927F4" w:rsidP="008927F4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父级组件</w:t>
      </w:r>
      <w:proofErr w:type="gramEnd"/>
      <w:r>
        <w:rPr>
          <w:rFonts w:hint="eastAsia"/>
          <w:sz w:val="24"/>
          <w:szCs w:val="24"/>
        </w:rPr>
        <w:t>，给儿子组件传了两个值。引入组件，定义变量名</w:t>
      </w:r>
    </w:p>
    <w:p w14:paraId="0E5AA029" w14:textId="15882BF4" w:rsidR="009917E9" w:rsidRDefault="008927F4" w:rsidP="008927F4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F7C87D" wp14:editId="611B9CBB">
            <wp:extent cx="2698750" cy="1838374"/>
            <wp:effectExtent l="152400" t="152400" r="368300" b="3714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8" cy="185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ADDBA" w14:textId="0F5C5EA3" w:rsidR="00C00193" w:rsidRDefault="00887BF0" w:rsidP="00C0019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儿子组件用差值表达式{{$</w:t>
      </w:r>
      <w:r>
        <w:rPr>
          <w:sz w:val="24"/>
          <w:szCs w:val="24"/>
        </w:rPr>
        <w:t>attrs.name1</w:t>
      </w:r>
      <w:r>
        <w:rPr>
          <w:rFonts w:hint="eastAsia"/>
          <w:sz w:val="24"/>
          <w:szCs w:val="24"/>
        </w:rPr>
        <w:t>}}可以取到其中一个参数的值，</w:t>
      </w:r>
    </w:p>
    <w:p w14:paraId="65A747D0" w14:textId="357AD2C5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并且可以个孙子组件绑定一个值，意思是把$</w:t>
      </w:r>
      <w:proofErr w:type="spellStart"/>
      <w:r>
        <w:rPr>
          <w:sz w:val="24"/>
          <w:szCs w:val="24"/>
        </w:rPr>
        <w:t>attrs</w:t>
      </w:r>
      <w:proofErr w:type="spellEnd"/>
      <w:r>
        <w:rPr>
          <w:rFonts w:hint="eastAsia"/>
          <w:sz w:val="24"/>
          <w:szCs w:val="24"/>
        </w:rPr>
        <w:t>继续往下传递</w:t>
      </w:r>
    </w:p>
    <w:p w14:paraId="6E914818" w14:textId="1603E6A8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F2030" wp14:editId="1101EF0A">
            <wp:extent cx="3098800" cy="2137105"/>
            <wp:effectExtent l="152400" t="152400" r="368300" b="3587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94" cy="220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9A8EC" w14:textId="45FEDB04" w:rsidR="00AF7057" w:rsidRDefault="00AF7057" w:rsidP="00AF705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son组件添加了一个属性，然后继续往下传递</w:t>
      </w:r>
    </w:p>
    <w:p w14:paraId="2EB46E35" w14:textId="2EEB23D0" w:rsidR="00AF7057" w:rsidRDefault="00AF7057" w:rsidP="00AF7057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A34F1B" wp14:editId="4119DA44">
            <wp:extent cx="3059357" cy="2514600"/>
            <wp:effectExtent l="152400" t="152400" r="370205" b="3619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9409" cy="253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DFB28" w14:textId="77777777" w:rsidR="00AF7057" w:rsidRDefault="00AF7057" w:rsidP="00AF7057">
      <w:pPr>
        <w:pStyle w:val="a3"/>
        <w:ind w:left="1140" w:firstLineChars="0" w:firstLine="0"/>
        <w:rPr>
          <w:sz w:val="24"/>
          <w:szCs w:val="24"/>
        </w:rPr>
      </w:pPr>
    </w:p>
    <w:p w14:paraId="18D7F1B4" w14:textId="292FFA3E" w:rsidR="00887BF0" w:rsidRDefault="00887BF0" w:rsidP="00887BF0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注意：同一背景下的值是同级的</w:t>
      </w:r>
    </w:p>
    <w:p w14:paraId="309FEFFF" w14:textId="6991D191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父级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儿子级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孙子级</w:t>
      </w:r>
    </w:p>
    <w:p w14:paraId="47303373" w14:textId="060C83FB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蓝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 xml:space="preserve"> 黄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灰色</w:t>
      </w:r>
    </w:p>
    <w:p w14:paraId="2971B695" w14:textId="484CC63F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CF8B6" wp14:editId="19188EA5">
            <wp:extent cx="3378374" cy="2273417"/>
            <wp:effectExtent l="19050" t="0" r="12700" b="660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273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5E2EFC" w14:textId="39C49D09" w:rsidR="00B1770F" w:rsidRDefault="00B1770F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好了，属性的传递说完了，下面说下事件传递</w:t>
      </w:r>
    </w:p>
    <w:p w14:paraId="46C93344" w14:textId="23D28217" w:rsidR="00EA11D8" w:rsidRDefault="00EA11D8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arent组件</w:t>
      </w:r>
    </w:p>
    <w:p w14:paraId="5DD571E3" w14:textId="168A69A0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8D9B71" wp14:editId="5A543F02">
            <wp:extent cx="3028977" cy="2076450"/>
            <wp:effectExtent l="152400" t="152400" r="361950" b="3619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6280" cy="2088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2E51B" w14:textId="7755F3EA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点：son组件。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中间件，传递还是需要说明的，下划线的地方</w:t>
      </w:r>
      <w:r w:rsidR="00CB5DAB">
        <w:rPr>
          <w:rFonts w:hint="eastAsia"/>
          <w:sz w:val="24"/>
          <w:szCs w:val="24"/>
        </w:rPr>
        <w:t>。</w:t>
      </w:r>
    </w:p>
    <w:p w14:paraId="660AD363" w14:textId="495B43A4" w:rsidR="00EA11D8" w:rsidRDefault="00CB5DAB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m</w:t>
      </w:r>
      <w:r w:rsidR="00EA11D8">
        <w:rPr>
          <w:rFonts w:hint="eastAsia"/>
          <w:sz w:val="24"/>
          <w:szCs w:val="24"/>
        </w:rPr>
        <w:t>ethods中表示点击按钮触发son事件，</w:t>
      </w:r>
      <w:r>
        <w:rPr>
          <w:rFonts w:hint="eastAsia"/>
          <w:sz w:val="24"/>
          <w:szCs w:val="24"/>
        </w:rPr>
        <w:t>然后通过v-on把事件传出去，在parent组件中就</w:t>
      </w:r>
      <w:r w:rsidR="00EA11D8"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了</w:t>
      </w:r>
      <w:r w:rsidR="00EA11D8">
        <w:rPr>
          <w:rFonts w:hint="eastAsia"/>
          <w:sz w:val="24"/>
          <w:szCs w:val="24"/>
        </w:rPr>
        <w:t>parent1</w:t>
      </w:r>
      <w:r>
        <w:rPr>
          <w:rFonts w:hint="eastAsia"/>
          <w:sz w:val="24"/>
          <w:szCs w:val="24"/>
        </w:rPr>
        <w:t>这个方法</w:t>
      </w:r>
    </w:p>
    <w:p w14:paraId="2053923E" w14:textId="5E1776AC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A60A6" wp14:editId="5F3B328D">
            <wp:extent cx="3435350" cy="2428237"/>
            <wp:effectExtent l="152400" t="152400" r="355600" b="3536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5705" cy="244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5944" w14:textId="77777777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孙子组件中，也是同一道理。因为没有下级组件了，所以不需要写</w:t>
      </w:r>
    </w:p>
    <w:p w14:paraId="4530976D" w14:textId="3A24FF03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-on和v-bind。通过按钮点击触发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rFonts w:hint="eastAsia"/>
          <w:sz w:val="24"/>
          <w:szCs w:val="24"/>
        </w:rPr>
        <w:t>事件，来执行parent组件的方法p</w:t>
      </w:r>
      <w:r>
        <w:rPr>
          <w:sz w:val="24"/>
          <w:szCs w:val="24"/>
        </w:rPr>
        <w:t>2</w:t>
      </w:r>
    </w:p>
    <w:p w14:paraId="5584F902" w14:textId="39238BE7" w:rsidR="000809D4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47FBB57" wp14:editId="4B410F23">
            <wp:extent cx="3124200" cy="2197660"/>
            <wp:effectExtent l="152400" t="152400" r="361950" b="3556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714" cy="221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F137" w14:textId="55C48BB8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7030E948" w14:textId="329A2E95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5FF9CDCA" w14:textId="0D58990D" w:rsidR="00984AEB" w:rsidRDefault="00984AEB" w:rsidP="00EA11D8">
      <w:pPr>
        <w:pStyle w:val="a3"/>
        <w:ind w:left="1140" w:firstLineChars="0" w:firstLine="0"/>
        <w:rPr>
          <w:sz w:val="24"/>
          <w:szCs w:val="24"/>
        </w:rPr>
      </w:pPr>
    </w:p>
    <w:p w14:paraId="1AF432F5" w14:textId="77777777" w:rsidR="00984AEB" w:rsidRDefault="00984AEB" w:rsidP="00EA11D8">
      <w:pPr>
        <w:pStyle w:val="a3"/>
        <w:ind w:left="1140" w:firstLineChars="0" w:firstLine="0"/>
        <w:rPr>
          <w:sz w:val="24"/>
          <w:szCs w:val="24"/>
        </w:rPr>
      </w:pPr>
    </w:p>
    <w:p w14:paraId="79DE25F3" w14:textId="1F726E63" w:rsidR="000809D4" w:rsidRDefault="000F775C" w:rsidP="00EA11D8">
      <w:pPr>
        <w:pStyle w:val="a3"/>
        <w:ind w:left="1140" w:firstLineChars="0" w:firstLine="0"/>
        <w:rPr>
          <w:sz w:val="48"/>
          <w:szCs w:val="48"/>
        </w:rPr>
      </w:pPr>
      <w:r w:rsidRPr="000F775C">
        <w:rPr>
          <w:rFonts w:hint="eastAsia"/>
          <w:sz w:val="48"/>
          <w:szCs w:val="48"/>
        </w:rPr>
        <w:lastRenderedPageBreak/>
        <w:t>三．</w:t>
      </w:r>
      <w:r w:rsidRPr="000F775C">
        <w:rPr>
          <w:sz w:val="48"/>
          <w:szCs w:val="48"/>
        </w:rPr>
        <w:tab/>
      </w:r>
      <w:r w:rsidRPr="000F775C">
        <w:rPr>
          <w:rFonts w:hint="eastAsia"/>
          <w:sz w:val="48"/>
          <w:szCs w:val="48"/>
        </w:rPr>
        <w:t>兄弟组件</w:t>
      </w:r>
    </w:p>
    <w:p w14:paraId="04018FEE" w14:textId="52892BA4" w:rsidR="000F775C" w:rsidRPr="004C5DC2" w:rsidRDefault="000F775C" w:rsidP="00EA11D8">
      <w:pPr>
        <w:pStyle w:val="a3"/>
        <w:ind w:left="1140" w:firstLineChars="0" w:firstLine="0"/>
        <w:rPr>
          <w:color w:val="FF0000"/>
          <w:sz w:val="28"/>
          <w:szCs w:val="28"/>
        </w:rPr>
      </w:pPr>
      <w:r w:rsidRPr="004C5DC2">
        <w:rPr>
          <w:rFonts w:hint="eastAsia"/>
          <w:color w:val="FF0000"/>
          <w:sz w:val="28"/>
          <w:szCs w:val="28"/>
        </w:rPr>
        <w:t>兄弟组件也可以使用上面的$</w:t>
      </w:r>
      <w:proofErr w:type="spellStart"/>
      <w:r w:rsidRPr="004C5DC2">
        <w:rPr>
          <w:rFonts w:hint="eastAsia"/>
          <w:color w:val="FF0000"/>
          <w:sz w:val="28"/>
          <w:szCs w:val="28"/>
        </w:rPr>
        <w:t>attrs</w:t>
      </w:r>
      <w:proofErr w:type="spellEnd"/>
      <w:r w:rsidRPr="004C5DC2">
        <w:rPr>
          <w:rFonts w:hint="eastAsia"/>
          <w:color w:val="FF0000"/>
          <w:sz w:val="28"/>
          <w:szCs w:val="28"/>
        </w:rPr>
        <w:t>和$</w:t>
      </w:r>
      <w:r w:rsidRPr="004C5DC2">
        <w:rPr>
          <w:color w:val="FF0000"/>
          <w:sz w:val="28"/>
          <w:szCs w:val="28"/>
        </w:rPr>
        <w:t>lis</w:t>
      </w:r>
      <w:r w:rsidR="004C5DC2" w:rsidRPr="004C5DC2">
        <w:rPr>
          <w:color w:val="FF0000"/>
          <w:sz w:val="28"/>
          <w:szCs w:val="28"/>
        </w:rPr>
        <w:t>teners</w:t>
      </w:r>
      <w:r w:rsidR="004C5DC2" w:rsidRPr="004C5DC2">
        <w:rPr>
          <w:rFonts w:hint="eastAsia"/>
          <w:color w:val="FF0000"/>
          <w:sz w:val="28"/>
          <w:szCs w:val="28"/>
        </w:rPr>
        <w:t>来完成</w:t>
      </w:r>
    </w:p>
    <w:p w14:paraId="1061B11B" w14:textId="26A8AE73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定义一个全局变量</w:t>
      </w:r>
      <w:proofErr w:type="spellStart"/>
      <w:r>
        <w:rPr>
          <w:rFonts w:hint="eastAsia"/>
          <w:sz w:val="24"/>
          <w:szCs w:val="24"/>
        </w:rPr>
        <w:t>myevent</w:t>
      </w:r>
      <w:proofErr w:type="spellEnd"/>
      <w:r>
        <w:rPr>
          <w:rFonts w:hint="eastAsia"/>
          <w:sz w:val="24"/>
          <w:szCs w:val="24"/>
        </w:rPr>
        <w:t>，给它创建一个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。这表示，现在又有了一个空的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我们可以把它当成一个储藏室</w:t>
      </w:r>
    </w:p>
    <w:p w14:paraId="735C2032" w14:textId="2333BF3D" w:rsidR="004C5DC2" w:rsidRDefault="009654C3" w:rsidP="009654C3">
      <w:pPr>
        <w:pStyle w:val="a3"/>
        <w:ind w:left="1380" w:firstLineChars="0" w:firstLin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1D07654" wp14:editId="6F109C65">
            <wp:extent cx="2520950" cy="2437059"/>
            <wp:effectExtent l="152400" t="152400" r="355600" b="3638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7870" cy="245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C51B8" w14:textId="2553B36D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654C3">
        <w:rPr>
          <w:rFonts w:hint="eastAsia"/>
          <w:sz w:val="24"/>
          <w:szCs w:val="24"/>
        </w:rPr>
        <w:t>那么，</w:t>
      </w:r>
      <w:r>
        <w:rPr>
          <w:rFonts w:hint="eastAsia"/>
          <w:sz w:val="24"/>
          <w:szCs w:val="24"/>
        </w:rPr>
        <w:t>比如说，我现在a组件要给b组件传一个参数</w:t>
      </w:r>
    </w:p>
    <w:p w14:paraId="17172EF2" w14:textId="472EE8D5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就在a组件中使用全局定义的空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使用$</w:t>
      </w:r>
      <w:r>
        <w:rPr>
          <w:sz w:val="24"/>
          <w:szCs w:val="24"/>
        </w:rPr>
        <w:t>emit</w:t>
      </w:r>
      <w:r>
        <w:rPr>
          <w:rFonts w:hint="eastAsia"/>
          <w:sz w:val="24"/>
          <w:szCs w:val="24"/>
        </w:rPr>
        <w:t>传出</w:t>
      </w:r>
    </w:p>
    <w:p w14:paraId="6DA71336" w14:textId="52619645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$emit</w:t>
      </w:r>
      <w:r>
        <w:rPr>
          <w:sz w:val="24"/>
          <w:szCs w:val="24"/>
        </w:rPr>
        <w:t>(‘</w:t>
      </w:r>
      <w:r>
        <w:rPr>
          <w:rFonts w:hint="eastAsia"/>
          <w:sz w:val="24"/>
          <w:szCs w:val="24"/>
        </w:rPr>
        <w:t>事件名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，属性值</w:t>
      </w:r>
      <w:r>
        <w:rPr>
          <w:sz w:val="24"/>
          <w:szCs w:val="24"/>
        </w:rPr>
        <w:t>)</w:t>
      </w:r>
    </w:p>
    <w:p w14:paraId="181991DB" w14:textId="04CEA851" w:rsidR="009654C3" w:rsidRDefault="009654C3" w:rsidP="009654C3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E6087E" wp14:editId="795CDEF5">
            <wp:extent cx="2349500" cy="1787725"/>
            <wp:effectExtent l="152400" t="152400" r="355600" b="3651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7244" cy="179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BD756" w14:textId="6C93D647" w:rsidR="00984AEB" w:rsidRDefault="00984AEB" w:rsidP="00984AEB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b组件中，</w:t>
      </w:r>
      <w:r w:rsidR="006F740C">
        <w:rPr>
          <w:rFonts w:hint="eastAsia"/>
          <w:sz w:val="24"/>
          <w:szCs w:val="24"/>
        </w:rPr>
        <w:t>用$on来接受，$</w:t>
      </w:r>
      <w:r w:rsidR="006F740C">
        <w:rPr>
          <w:sz w:val="24"/>
          <w:szCs w:val="24"/>
        </w:rPr>
        <w:t>on</w:t>
      </w:r>
      <w:r w:rsidR="006F740C">
        <w:rPr>
          <w:rFonts w:hint="eastAsia"/>
          <w:sz w:val="24"/>
          <w:szCs w:val="24"/>
        </w:rPr>
        <w:t>(</w:t>
      </w:r>
      <w:r w:rsidR="006F740C">
        <w:rPr>
          <w:sz w:val="24"/>
          <w:szCs w:val="24"/>
        </w:rPr>
        <w:t>‘</w:t>
      </w:r>
      <w:r w:rsidR="006F740C">
        <w:rPr>
          <w:rFonts w:hint="eastAsia"/>
          <w:sz w:val="24"/>
          <w:szCs w:val="24"/>
        </w:rPr>
        <w:t>事件名</w:t>
      </w:r>
      <w:r w:rsidR="006F740C">
        <w:rPr>
          <w:sz w:val="24"/>
          <w:szCs w:val="24"/>
        </w:rPr>
        <w:t>’</w:t>
      </w:r>
      <w:r w:rsidR="006F740C">
        <w:rPr>
          <w:rFonts w:hint="eastAsia"/>
          <w:sz w:val="24"/>
          <w:szCs w:val="24"/>
        </w:rPr>
        <w:t>，属性</w:t>
      </w:r>
      <w:r w:rsidR="006F740C">
        <w:rPr>
          <w:sz w:val="24"/>
          <w:szCs w:val="24"/>
        </w:rPr>
        <w:t>)</w:t>
      </w:r>
    </w:p>
    <w:p w14:paraId="175E666B" w14:textId="7E904632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256CCA" wp14:editId="57B45C4B">
            <wp:extent cx="2546723" cy="2432050"/>
            <wp:effectExtent l="152400" t="152400" r="368300" b="3683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044" cy="245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1D549" w14:textId="15C04BBB" w:rsidR="006F740C" w:rsidRDefault="006F740C" w:rsidP="00984AEB">
      <w:pPr>
        <w:pStyle w:val="a3"/>
        <w:ind w:left="1500" w:firstLineChars="0" w:firstLine="0"/>
        <w:rPr>
          <w:sz w:val="24"/>
          <w:szCs w:val="24"/>
        </w:rPr>
      </w:pPr>
    </w:p>
    <w:p w14:paraId="0D26024E" w14:textId="355134EC" w:rsidR="006F740C" w:rsidRDefault="006F740C" w:rsidP="006F740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的效果是（</w:t>
      </w:r>
      <w:r w:rsidR="002D7866">
        <w:rPr>
          <w:rFonts w:hint="eastAsia"/>
          <w:sz w:val="24"/>
          <w:szCs w:val="24"/>
        </w:rPr>
        <w:t>在下图按下</w:t>
      </w:r>
      <w:r>
        <w:rPr>
          <w:rFonts w:hint="eastAsia"/>
          <w:sz w:val="24"/>
          <w:szCs w:val="24"/>
        </w:rPr>
        <w:t>ctr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鼠标左键可查看gif</w:t>
      </w:r>
      <w:r w:rsidR="002D7866">
        <w:rPr>
          <w:rFonts w:hint="eastAsia"/>
          <w:sz w:val="24"/>
          <w:szCs w:val="24"/>
        </w:rPr>
        <w:t>动画</w:t>
      </w:r>
      <w:r>
        <w:rPr>
          <w:rFonts w:hint="eastAsia"/>
          <w:sz w:val="24"/>
          <w:szCs w:val="24"/>
        </w:rPr>
        <w:t>）</w:t>
      </w:r>
    </w:p>
    <w:p w14:paraId="5480562C" w14:textId="5837AA56" w:rsidR="006F740C" w:rsidRPr="009654C3" w:rsidRDefault="006F740C" w:rsidP="006F740C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8E9B8D" wp14:editId="32D345D9">
            <wp:extent cx="2616200" cy="1744027"/>
            <wp:effectExtent l="171450" t="171450" r="165100" b="199390"/>
            <wp:docPr id="34" name="图片 3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64" cy="1748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5FDCE2" w14:textId="24A98AB1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173A71CF" w14:textId="382CCCF2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29BF22FA" w14:textId="24AD9A1A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32FDA3A6" w14:textId="477BE6BB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774F5C16" w14:textId="3A8CB520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430D4D4A" w14:textId="77777777" w:rsidR="000809D4" w:rsidRPr="00887BF0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3AF093A7" w14:textId="3A5D39B9" w:rsidR="008E7488" w:rsidRDefault="008E7488" w:rsidP="00A56628">
      <w:pPr>
        <w:pStyle w:val="a3"/>
        <w:ind w:left="360" w:firstLineChars="0" w:firstLine="0"/>
      </w:pPr>
    </w:p>
    <w:p w14:paraId="257C2FB2" w14:textId="283E9010" w:rsidR="008E7488" w:rsidRDefault="008E7488" w:rsidP="00A56628">
      <w:pPr>
        <w:pStyle w:val="a3"/>
        <w:ind w:left="360" w:firstLineChars="0" w:firstLine="0"/>
      </w:pPr>
    </w:p>
    <w:p w14:paraId="03298BD6" w14:textId="77777777" w:rsidR="008E7488" w:rsidRDefault="008E7488" w:rsidP="00A56628">
      <w:pPr>
        <w:pStyle w:val="a3"/>
        <w:ind w:left="360" w:firstLineChars="0" w:firstLine="0"/>
      </w:pPr>
    </w:p>
    <w:p w14:paraId="0BBD8103" w14:textId="43A70423" w:rsidR="00607536" w:rsidRPr="00607536" w:rsidRDefault="00607536" w:rsidP="00A56628">
      <w:pPr>
        <w:pStyle w:val="a3"/>
        <w:ind w:left="360" w:firstLineChars="0" w:firstLine="0"/>
        <w:rPr>
          <w:b/>
          <w:sz w:val="52"/>
          <w:szCs w:val="52"/>
        </w:rPr>
      </w:pPr>
      <w:r w:rsidRPr="00607536">
        <w:rPr>
          <w:rFonts w:hint="eastAsia"/>
          <w:b/>
          <w:sz w:val="52"/>
          <w:szCs w:val="52"/>
        </w:rPr>
        <w:t>备注：</w:t>
      </w:r>
    </w:p>
    <w:p w14:paraId="1CB52616" w14:textId="5CE33D11" w:rsidR="008E7488" w:rsidRPr="008E7488" w:rsidRDefault="00607536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noProof/>
          <w:sz w:val="30"/>
          <w:szCs w:val="30"/>
        </w:rPr>
        <w:t xml:space="preserve"> </w:t>
      </w:r>
      <w:r w:rsidR="008E7488" w:rsidRPr="008E7488">
        <w:rPr>
          <w:rFonts w:hint="eastAsia"/>
          <w:noProof/>
          <w:sz w:val="36"/>
          <w:szCs w:val="36"/>
        </w:rPr>
        <w:t>创建模板市的信息</w:t>
      </w:r>
    </w:p>
    <w:p w14:paraId="531B5C08" w14:textId="64564966" w:rsidR="008E7488" w:rsidRDefault="00607536" w:rsidP="008E748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DB7997" wp14:editId="4D96774D">
            <wp:extent cx="3289300" cy="2273521"/>
            <wp:effectExtent l="152400" t="152400" r="368300" b="3556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412" cy="229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F352E" w14:textId="5B2BF435" w:rsidR="008E7488" w:rsidRPr="008E7488" w:rsidRDefault="008E7488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rFonts w:hint="eastAsia"/>
          <w:sz w:val="36"/>
          <w:szCs w:val="36"/>
        </w:rPr>
        <w:t>目录结构</w:t>
      </w:r>
    </w:p>
    <w:p w14:paraId="6535B5D4" w14:textId="5253BD3A" w:rsidR="00607536" w:rsidRDefault="00607536" w:rsidP="008E748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57AB76C" wp14:editId="45036C1F">
            <wp:extent cx="2317750" cy="344860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302" cy="3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A5E" w14:textId="77777777" w:rsidR="008E7488" w:rsidRDefault="008E7488" w:rsidP="008E7488">
      <w:pPr>
        <w:pStyle w:val="a3"/>
        <w:ind w:left="720" w:firstLineChars="0" w:firstLine="0"/>
      </w:pPr>
    </w:p>
    <w:sectPr w:rsidR="008E7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06"/>
    <w:multiLevelType w:val="hybridMultilevel"/>
    <w:tmpl w:val="375EA192"/>
    <w:lvl w:ilvl="0" w:tplc="24B0C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F3336"/>
    <w:multiLevelType w:val="hybridMultilevel"/>
    <w:tmpl w:val="F342B43A"/>
    <w:lvl w:ilvl="0" w:tplc="3F3A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0BB7E59"/>
    <w:multiLevelType w:val="hybridMultilevel"/>
    <w:tmpl w:val="A5F06604"/>
    <w:lvl w:ilvl="0" w:tplc="B4187C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8D610DD"/>
    <w:multiLevelType w:val="hybridMultilevel"/>
    <w:tmpl w:val="7F92898A"/>
    <w:lvl w:ilvl="0" w:tplc="45EA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381CD7"/>
    <w:multiLevelType w:val="hybridMultilevel"/>
    <w:tmpl w:val="C69A89A6"/>
    <w:lvl w:ilvl="0" w:tplc="AB906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391A5F9E"/>
    <w:multiLevelType w:val="hybridMultilevel"/>
    <w:tmpl w:val="AD1215E6"/>
    <w:lvl w:ilvl="0" w:tplc="5CD26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EED0DFC"/>
    <w:multiLevelType w:val="hybridMultilevel"/>
    <w:tmpl w:val="1FE27ECA"/>
    <w:lvl w:ilvl="0" w:tplc="BF1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80D59"/>
    <w:multiLevelType w:val="hybridMultilevel"/>
    <w:tmpl w:val="01684D44"/>
    <w:lvl w:ilvl="0" w:tplc="52584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3A1482"/>
    <w:multiLevelType w:val="hybridMultilevel"/>
    <w:tmpl w:val="0F5A6320"/>
    <w:lvl w:ilvl="0" w:tplc="DE76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6F265CD"/>
    <w:multiLevelType w:val="hybridMultilevel"/>
    <w:tmpl w:val="D9A056B4"/>
    <w:lvl w:ilvl="0" w:tplc="B83687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CA"/>
    <w:rsid w:val="00032C7E"/>
    <w:rsid w:val="000809D4"/>
    <w:rsid w:val="000B5269"/>
    <w:rsid w:val="000F775C"/>
    <w:rsid w:val="00152EC3"/>
    <w:rsid w:val="001D0DBE"/>
    <w:rsid w:val="00294A62"/>
    <w:rsid w:val="002B453B"/>
    <w:rsid w:val="002D7866"/>
    <w:rsid w:val="002F4E0D"/>
    <w:rsid w:val="002F7260"/>
    <w:rsid w:val="0038211E"/>
    <w:rsid w:val="003A5582"/>
    <w:rsid w:val="003B4A7A"/>
    <w:rsid w:val="003C2992"/>
    <w:rsid w:val="004C5DC2"/>
    <w:rsid w:val="004F1E07"/>
    <w:rsid w:val="00607536"/>
    <w:rsid w:val="00644509"/>
    <w:rsid w:val="006F740C"/>
    <w:rsid w:val="007D61FF"/>
    <w:rsid w:val="00887BF0"/>
    <w:rsid w:val="008927F4"/>
    <w:rsid w:val="008B6961"/>
    <w:rsid w:val="008E7488"/>
    <w:rsid w:val="009654C3"/>
    <w:rsid w:val="00984AEB"/>
    <w:rsid w:val="009917E9"/>
    <w:rsid w:val="009A520A"/>
    <w:rsid w:val="009B7DDA"/>
    <w:rsid w:val="00A56628"/>
    <w:rsid w:val="00AF7057"/>
    <w:rsid w:val="00B1770F"/>
    <w:rsid w:val="00C00193"/>
    <w:rsid w:val="00C076AD"/>
    <w:rsid w:val="00CB5DAB"/>
    <w:rsid w:val="00CE67CA"/>
    <w:rsid w:val="00DA514B"/>
    <w:rsid w:val="00E26CBB"/>
    <w:rsid w:val="00EA11D8"/>
    <w:rsid w:val="00F04CE5"/>
    <w:rsid w:val="00F05E77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7996"/>
  <w15:chartTrackingRefBased/>
  <w15:docId w15:val="{BA15A349-11EE-4114-8EA9-85F027DE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111.gi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gi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7882-F45D-46DF-89C4-B6F733E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tx</dc:creator>
  <cp:keywords/>
  <dc:description/>
  <cp:lastModifiedBy>meng tx</cp:lastModifiedBy>
  <cp:revision>22</cp:revision>
  <dcterms:created xsi:type="dcterms:W3CDTF">2019-05-23T05:05:00Z</dcterms:created>
  <dcterms:modified xsi:type="dcterms:W3CDTF">2019-05-30T06:26:00Z</dcterms:modified>
</cp:coreProperties>
</file>